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A5670C">
        <w:rPr>
          <w:rFonts w:hint="eastAsia"/>
          <w:b/>
          <w:sz w:val="28"/>
          <w:szCs w:val="28"/>
          <w:lang w:eastAsia="ja-JP"/>
        </w:rPr>
        <w:t>for Master</w:t>
      </w:r>
      <w:r w:rsidR="00A5670C">
        <w:rPr>
          <w:b/>
          <w:sz w:val="28"/>
          <w:szCs w:val="28"/>
          <w:lang w:eastAsia="ja-JP"/>
        </w:rPr>
        <w:t>’s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2F2ACC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1</w:t>
            </w:r>
            <w:r w:rsidRPr="00A5670C">
              <w:rPr>
                <w:vertAlign w:val="superscript"/>
                <w:lang w:eastAsia="ja-JP"/>
              </w:rPr>
              <w:t>st</w:t>
            </w:r>
            <w:r w:rsidRPr="00A5670C">
              <w:rPr>
                <w:lang w:eastAsia="ja-JP"/>
              </w:rPr>
              <w:t xml:space="preserve"> 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1</w:t>
            </w:r>
            <w:r w:rsidRPr="00A5670C">
              <w:rPr>
                <w:vertAlign w:val="superscript"/>
                <w:lang w:eastAsia="ja-JP"/>
              </w:rPr>
              <w:t>st</w:t>
            </w:r>
            <w:r w:rsidRPr="00A5670C">
              <w:rPr>
                <w:lang w:eastAsia="ja-JP"/>
              </w:rPr>
              <w:t xml:space="preserve"> 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  <w:tr w:rsidR="00061C07" w:rsidRPr="00A5670C" w:rsidTr="00A5670C">
        <w:trPr>
          <w:trHeight w:val="425"/>
        </w:trPr>
        <w:tc>
          <w:tcPr>
            <w:tcW w:w="2722" w:type="dxa"/>
            <w:vAlign w:val="center"/>
          </w:tcPr>
          <w:p w:rsidR="00061C07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2</w:t>
            </w:r>
            <w:r w:rsidRPr="00A5670C">
              <w:rPr>
                <w:vertAlign w:val="superscript"/>
                <w:lang w:eastAsia="ja-JP"/>
              </w:rPr>
              <w:t>nd</w:t>
            </w:r>
            <w:r w:rsidRPr="00A5670C">
              <w:rPr>
                <w:lang w:eastAsia="ja-JP"/>
              </w:rPr>
              <w:t xml:space="preserve"> </w:t>
            </w:r>
            <w:r w:rsidR="00061C07"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061C07" w:rsidRPr="00A5670C" w:rsidRDefault="00061C07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Integrated</w:t>
            </w:r>
            <w:r w:rsidR="000B2031" w:rsidRPr="00A5670C">
              <w:rPr>
                <w:lang w:eastAsia="ja-JP"/>
              </w:rPr>
              <w:t xml:space="preserve"> Life Science or </w:t>
            </w:r>
            <w:r w:rsidRPr="00A5670C">
              <w:rPr>
                <w:lang w:eastAsia="ja-JP"/>
              </w:rPr>
              <w:t>Systemic Life Science</w:t>
            </w:r>
            <w:r w:rsidR="00005D58" w:rsidRPr="00A5670C">
              <w:rPr>
                <w:lang w:eastAsia="ja-JP"/>
              </w:rPr>
              <w:t xml:space="preserve"> </w:t>
            </w:r>
            <w:r w:rsidRPr="00A5670C">
              <w:rPr>
                <w:lang w:eastAsia="ja-JP"/>
              </w:rPr>
              <w:t xml:space="preserve"> </w:t>
            </w:r>
            <w:r w:rsidR="00A5670C">
              <w:rPr>
                <w:lang w:eastAsia="ja-JP"/>
              </w:rPr>
              <w:t xml:space="preserve">( </w:t>
            </w:r>
            <w:r w:rsidR="00A5670C">
              <w:rPr>
                <w:rFonts w:hint="eastAsia"/>
                <w:lang w:eastAsia="ja-JP"/>
              </w:rPr>
              <w:t>←</w:t>
            </w:r>
            <w:r w:rsidR="00A5670C">
              <w:rPr>
                <w:rFonts w:hint="eastAsia"/>
                <w:lang w:eastAsia="ja-JP"/>
              </w:rPr>
              <w:t xml:space="preserve"> </w:t>
            </w:r>
            <w:r w:rsidR="00A5670C"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061C07" w:rsidRPr="00A5670C" w:rsidTr="00A5670C">
        <w:trPr>
          <w:trHeight w:val="520"/>
        </w:trPr>
        <w:tc>
          <w:tcPr>
            <w:tcW w:w="2722" w:type="dxa"/>
            <w:vAlign w:val="center"/>
          </w:tcPr>
          <w:p w:rsidR="00061C07" w:rsidRPr="00A5670C" w:rsidRDefault="00A5670C" w:rsidP="00061C0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2</w:t>
            </w:r>
            <w:r w:rsidRPr="00A5670C">
              <w:rPr>
                <w:vertAlign w:val="superscript"/>
                <w:lang w:eastAsia="ja-JP"/>
              </w:rPr>
              <w:t>nd</w:t>
            </w:r>
            <w:r w:rsidRPr="00A5670C">
              <w:rPr>
                <w:lang w:eastAsia="ja-JP"/>
              </w:rPr>
              <w:t xml:space="preserve"> </w:t>
            </w:r>
            <w:r w:rsidR="00061C07"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005D58" w:rsidRPr="00A5670C" w:rsidRDefault="00005D58" w:rsidP="00061C0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A5670C">
        <w:trPr>
          <w:trHeight w:val="9618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596884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596884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</w:t>
            </w:r>
            <w:r w:rsidR="00E75D0A">
              <w:rPr>
                <w:lang w:eastAsia="ja-JP"/>
              </w:rPr>
              <w:t>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596884" w:rsidRPr="00596884" w:rsidTr="00A5670C">
        <w:trPr>
          <w:trHeight w:val="568"/>
        </w:trPr>
        <w:tc>
          <w:tcPr>
            <w:tcW w:w="1971" w:type="dxa"/>
            <w:vAlign w:val="center"/>
          </w:tcPr>
          <w:p w:rsidR="00596884" w:rsidRPr="00596884" w:rsidRDefault="00596884" w:rsidP="008673EC">
            <w:pPr>
              <w:rPr>
                <w:color w:val="FF0000"/>
                <w:lang w:eastAsia="ja-JP"/>
              </w:rPr>
            </w:pPr>
            <w:r w:rsidRPr="00475575">
              <w:rPr>
                <w:lang w:eastAsia="ja-JP"/>
              </w:rPr>
              <w:t>P</w:t>
            </w:r>
            <w:r w:rsidRPr="00475575">
              <w:rPr>
                <w:rFonts w:hint="eastAsia"/>
                <w:lang w:eastAsia="ja-JP"/>
              </w:rPr>
              <w:t>hone</w:t>
            </w:r>
            <w:r w:rsidRPr="00475575">
              <w:rPr>
                <w:lang w:eastAsia="ja-JP"/>
              </w:rPr>
              <w:t xml:space="preserve"> number</w:t>
            </w:r>
          </w:p>
        </w:tc>
        <w:tc>
          <w:tcPr>
            <w:tcW w:w="7509" w:type="dxa"/>
            <w:gridSpan w:val="2"/>
            <w:vAlign w:val="center"/>
          </w:tcPr>
          <w:p w:rsidR="00596884" w:rsidRPr="00596884" w:rsidRDefault="00596884" w:rsidP="008673EC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DB3EA2" w:rsidTr="00A5670C">
        <w:trPr>
          <w:trHeight w:val="568"/>
        </w:trPr>
        <w:tc>
          <w:tcPr>
            <w:tcW w:w="1971" w:type="dxa"/>
            <w:vAlign w:val="center"/>
          </w:tcPr>
          <w:p w:rsidR="00DB3EA2" w:rsidRPr="00475575" w:rsidRDefault="00D57EF0" w:rsidP="00DB3EA2">
            <w:pPr>
              <w:rPr>
                <w:lang w:eastAsia="ja-JP"/>
              </w:rPr>
            </w:pPr>
            <w:r w:rsidRPr="00475575">
              <w:rPr>
                <w:rFonts w:hint="eastAsia"/>
                <w:lang w:eastAsia="ja-JP"/>
              </w:rPr>
              <w:t xml:space="preserve">City </w:t>
            </w:r>
            <w:r w:rsidR="00DB3EA2" w:rsidRPr="00475575">
              <w:rPr>
                <w:lang w:eastAsia="ja-JP"/>
              </w:rPr>
              <w:t>in</w:t>
            </w:r>
            <w:r w:rsidR="00DB3EA2" w:rsidRPr="00475575">
              <w:rPr>
                <w:rFonts w:hint="eastAsia"/>
                <w:lang w:eastAsia="ja-JP"/>
              </w:rPr>
              <w:t xml:space="preserve"> which you </w:t>
            </w:r>
            <w:r w:rsidR="00DB3EA2" w:rsidRPr="00475575">
              <w:rPr>
                <w:lang w:eastAsia="ja-JP"/>
              </w:rPr>
              <w:t xml:space="preserve">will be </w:t>
            </w:r>
            <w:r w:rsidR="00DB3EA2" w:rsidRPr="00475575">
              <w:rPr>
                <w:rFonts w:hint="eastAsia"/>
                <w:lang w:eastAsia="ja-JP"/>
              </w:rPr>
              <w:t>interview</w:t>
            </w:r>
            <w:r w:rsidR="00DB3EA2" w:rsidRPr="00475575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475575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1A5C6B"/>
    <w:rsid w:val="001E23AA"/>
    <w:rsid w:val="002468F9"/>
    <w:rsid w:val="002521B2"/>
    <w:rsid w:val="00292A9B"/>
    <w:rsid w:val="002F2ACC"/>
    <w:rsid w:val="0032714B"/>
    <w:rsid w:val="0039591E"/>
    <w:rsid w:val="00475575"/>
    <w:rsid w:val="004866B8"/>
    <w:rsid w:val="004E6363"/>
    <w:rsid w:val="0059362B"/>
    <w:rsid w:val="00596884"/>
    <w:rsid w:val="00627296"/>
    <w:rsid w:val="00670CBE"/>
    <w:rsid w:val="006D3051"/>
    <w:rsid w:val="00766A4A"/>
    <w:rsid w:val="008B1AAC"/>
    <w:rsid w:val="00984E0F"/>
    <w:rsid w:val="00A01C65"/>
    <w:rsid w:val="00A5670C"/>
    <w:rsid w:val="00AF5876"/>
    <w:rsid w:val="00B1522B"/>
    <w:rsid w:val="00BB0D35"/>
    <w:rsid w:val="00BD6A73"/>
    <w:rsid w:val="00C35AAF"/>
    <w:rsid w:val="00CE1983"/>
    <w:rsid w:val="00D57EF0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530F-32D1-4A5B-ADFF-BEDC249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8</cp:revision>
  <cp:lastPrinted>2015-03-06T02:03:00Z</cp:lastPrinted>
  <dcterms:created xsi:type="dcterms:W3CDTF">2015-03-06T09:06:00Z</dcterms:created>
  <dcterms:modified xsi:type="dcterms:W3CDTF">2019-12-26T02:18:00Z</dcterms:modified>
</cp:coreProperties>
</file>